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9" w:type="dxa"/>
        <w:tblCellMar>
          <w:left w:w="0" w:type="dxa"/>
          <w:right w:w="0" w:type="dxa"/>
        </w:tblCellMar>
        <w:tblLook w:val="04A0"/>
      </w:tblPr>
      <w:tblGrid>
        <w:gridCol w:w="5774"/>
        <w:gridCol w:w="3955"/>
      </w:tblGrid>
      <w:tr w:rsidR="00194556" w:rsidRPr="00194556" w:rsidTr="0019455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ОГОЛОШЕННЯ про передачу в оренду нерухомого майна, щодо якого орендодавцем прийнято про продовження терміну дії на аукціоні</w:t>
            </w:r>
          </w:p>
        </w:tc>
      </w:tr>
      <w:tr w:rsidR="00194556" w:rsidRPr="00194556" w:rsidTr="00EC0BE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люч (номер) об'єкта державної власності, щодо якого прийнято рішення про передачу в орен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9099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зв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3C57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Аукціон з продовження договору оренди державного нерухомого майна – частини даху площею 6,25 </w:t>
            </w:r>
            <w:proofErr w:type="spellStart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кв.м</w:t>
            </w:r>
            <w:proofErr w:type="spellEnd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., частини горища площею 25,0 </w:t>
            </w:r>
            <w:proofErr w:type="spellStart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кв.м</w:t>
            </w:r>
            <w:proofErr w:type="spellEnd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. та частини нежитлового приміщення площею </w:t>
            </w:r>
            <w:proofErr w:type="spellStart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площею</w:t>
            </w:r>
            <w:proofErr w:type="spellEnd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6,75 </w:t>
            </w:r>
            <w:proofErr w:type="spellStart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кв.м</w:t>
            </w:r>
            <w:proofErr w:type="spellEnd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, що розташоване на третьому поверсі навчальному корпусу №19 за адресою: м. Львів, вул. </w:t>
            </w:r>
            <w:proofErr w:type="spellStart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Княза</w:t>
            </w:r>
            <w:proofErr w:type="spellEnd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Романа,3 , що перебуває на балансі НУ"Львівська Політехніка"  . Чинний орендар має переважне право на продовження договору </w:t>
            </w:r>
            <w:proofErr w:type="spellStart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оренди.Детальна</w:t>
            </w:r>
            <w:proofErr w:type="spellEnd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інформація про об'єкт оренди, порядок та умови проведення аукціону міститься в документах аукціону, приєднаних до даного оголошення. Термін дії 5 (п'ять) років. </w:t>
            </w:r>
          </w:p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Ключ 9099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егіональне відділення ФДМУ по Львівській, Закарпатській та Волинській областях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орендодавц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м.Львів</w:t>
            </w:r>
            <w:proofErr w:type="spellEnd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вул..Коперника,4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ЦІОНАЛЬНИЙ УНІВЕРСИТЕТ "ЛЬВІВСЬКА ПОЛІТЕХНІКА"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д за ЄДРПОУ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2071010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балансоутримувач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м.Львів</w:t>
            </w:r>
            <w:proofErr w:type="spellEnd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вул.С.Бандери</w:t>
            </w:r>
            <w:proofErr w:type="spellEnd"/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12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инкова вартість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417,450.00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рухоме майно</w:t>
            </w:r>
          </w:p>
        </w:tc>
      </w:tr>
      <w:tr w:rsidR="00194556" w:rsidRPr="00194556" w:rsidTr="00194556">
        <w:trPr>
          <w:trHeight w:val="105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Фотографічне зображення май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https://drive.google.com/open?id=1UsTetU-18hgmPcmAlRxbuXWIlA-nFA4U, https://drive.google.com/open?id=1WzZ_yXysBsn0XiUS9NYRwnK9L8AJ9ZRM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ьвівська обл., місто Львів, вулиця Князя Романа, 3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галь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38.00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рисна площа об’єкта, кв. 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арактеристика об’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астина будівлі</w:t>
            </w:r>
          </w:p>
        </w:tc>
      </w:tr>
      <w:tr w:rsidR="00194556" w:rsidRPr="00194556" w:rsidTr="00194556">
        <w:trPr>
          <w:trHeight w:val="99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ерховий план об’є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hyperlink r:id="rId5" w:tgtFrame="_blank" w:history="1">
              <w:r w:rsidRPr="00194556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r4g9GgI6EGATuBwDUepme-UUZwXIOOfs</w:t>
              </w:r>
            </w:hyperlink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хнічний стан об'єкта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довільний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риєднаний об'єкт оренди до електромережі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тужність електромережі (кВ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Ступінь потужності електромереж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ерший ступінь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одозабезпече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а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азифік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централізоване від зовнішніх мереж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автономне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чильник на тепл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нтиля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ндиціонуван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фонізаці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бачення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Інтерне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ф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хорон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жежна сигналіз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мови та додаткові умови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включення об'єкта (єдиного майнового комплексу, до складу якого належить об'єкт) до переліку майна, що підлягає приватизації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6,107.30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ередбачено погодинне використання об'єкта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, є обмеження: другий тип - майно не може бути використано за певними групами цільових призначень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1 - Офісні приміщення, коворкінги. Об’єкти поштового зв’язку та розміщення суб’єктів господарювання, що надають послуги з перевезення та доставки (вручення) поштових відправлень. Редакції засобів масової інформації, видавництва друкованих засобів масової інформації та видавничої продукції. Ломбарди, відділення банків, інших провайдерів фінансових послуг, 8 - Заклади харчування, кафе, бари, ресторани, які здійснюють продаж товарів підакцизної групи. Торговельні об’єкти, які здійснюють продаж товарів підакцизної групи, 11 - Нічні клуби. Ресторани з нічним режимом роботи (після 22 </w:t>
            </w:r>
            <w:proofErr w:type="spellStart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од</w:t>
            </w:r>
            <w:proofErr w:type="spellEnd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). Сауни, лазні. Організація концертів та іншої видовищно-розважальної діяльності. Готелі, хостели, турбази, мотелі, кемпінги, літні будиночки. Комп’ютерні клуби та </w:t>
            </w:r>
            <w:proofErr w:type="spellStart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тернет-кафе</w:t>
            </w:r>
            <w:proofErr w:type="spellEnd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, 15 - Ритуальні послуги. Громадські вбиральні. Збір і сортування вторинної сировини, 16 - Стоянки автомобілів. Розміщення транспортних підприємств з перевезення пасажирів і вантажів. Станції технічного обслуговування автомобілів 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Наявність рішенн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бмеження щодо використання майна для розміщення об’єктів, перелік яких визначений в додатку 3 Порядку, інші умови, передбачені законодавством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ішення орендодавц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hyperlink r:id="rId6" w:tgtFrame="_blank" w:history="1">
              <w:r w:rsidRPr="00194556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-G8CkOa1tGMn4nQm5DgIDKf8Dz2AkcDc</w:t>
              </w:r>
            </w:hyperlink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, оскільки об'єкт оренди не підлягає приватизації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имоги до оренд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0322374993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0442090070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coffice@lp.edu.ua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Igor.Gutnik@kyivstar.net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аукціон та його умов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Дата аукціону 20 травня 2021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посіб аукціон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аукціон на продовження договору оренди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інцевий строк подання заяви на участь в аукціон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Кінцевий строк подання заяви на участь в аукціоні 19 травня 2021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мінімального кроку підвищення стартової орендної плати під час аукціон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61.07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чинного орендаря )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3,053.65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 (для інших учасників аукціону)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24,429.20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озмір реєстраційного внеску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600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Посилання на сторінку офіційного </w:t>
            </w:r>
            <w:proofErr w:type="spellStart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айта</w:t>
            </w:r>
            <w:proofErr w:type="spellEnd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7" w:tgtFrame="_blank" w:history="1">
              <w:r w:rsidRPr="00194556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>В національній валюті: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Отримувач: Регіональне відділення Фонду державного майна України по Львівській, Закарпатській та Волинській областях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Рахунок № UA 878201720355239001001157855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Банк отримувача: ДКСУ, м. Київ, МФО 820172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Код за ЄДРПОУ 42899921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в іноземній валюті: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Найменування юридичної особи – </w:t>
            </w:r>
            <w:r w:rsidRPr="00CC43F1">
              <w:rPr>
                <w:color w:val="000000" w:themeColor="text1"/>
                <w:sz w:val="20"/>
              </w:rPr>
              <w:lastRenderedPageBreak/>
              <w:t>Регіональне відділення Фонду державного майна України по Львівській, Закарпатській та Волинській областях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Код за ЄДРПОУ юридичної особи –00032112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Валюта рахунку – EUR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№ рахунку – UA 863223130000025203000000065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Назва банку –АКЦІОНЕРНЕ ТОВАРИСТВО "Державний експертно-імпортний банк України"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Валюта рахунку – USD</w:t>
            </w:r>
          </w:p>
          <w:p w:rsidR="00194556" w:rsidRPr="00CC43F1" w:rsidRDefault="00194556" w:rsidP="00194556">
            <w:pPr>
              <w:rPr>
                <w:color w:val="000000" w:themeColor="text1"/>
                <w:sz w:val="20"/>
              </w:rPr>
            </w:pPr>
            <w:r w:rsidRPr="00CC43F1">
              <w:rPr>
                <w:color w:val="000000" w:themeColor="text1"/>
                <w:sz w:val="20"/>
              </w:rPr>
              <w:t xml:space="preserve"> № рахунку – UA 863223130000025203000000065</w:t>
            </w:r>
          </w:p>
          <w:p w:rsidR="00194556" w:rsidRPr="00194556" w:rsidRDefault="00194556" w:rsidP="00194556">
            <w:pPr>
              <w:rPr>
                <w:rFonts w:eastAsia="Times New Roman" w:cs="Times New Roman"/>
                <w:color w:val="FF0000"/>
                <w:sz w:val="20"/>
                <w:szCs w:val="20"/>
                <w:lang w:eastAsia="uk-UA"/>
              </w:rPr>
            </w:pPr>
            <w:r w:rsidRPr="00CC43F1">
              <w:rPr>
                <w:color w:val="000000" w:themeColor="text1"/>
                <w:sz w:val="20"/>
              </w:rPr>
              <w:t xml:space="preserve"> Назва банку –АКЦІОНЕРНЕ </w:t>
            </w:r>
            <w:r w:rsidRPr="00B01AFC">
              <w:rPr>
                <w:color w:val="000000" w:themeColor="text1"/>
                <w:sz w:val="20"/>
              </w:rPr>
              <w:t>ТОВАРИСТВО "Державний експертно-імпортний банк України"</w:t>
            </w:r>
            <w:r w:rsidRPr="00B01AFC">
              <w:rPr>
                <w:rFonts w:eastAsia="Times New Roman" w:cs="Times New Roman"/>
                <w:color w:val="000000" w:themeColor="text1"/>
                <w:sz w:val="20"/>
                <w:szCs w:val="20"/>
                <w:lang w:eastAsia="uk-UA"/>
              </w:rPr>
              <w:t>)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Єдине посилання на </w:t>
            </w:r>
            <w:proofErr w:type="spellStart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у</w:t>
            </w:r>
            <w:proofErr w:type="spellEnd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и</w:t>
            </w:r>
            <w:proofErr w:type="spellEnd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8" w:tgtFrame="_blank" w:history="1">
              <w:r w:rsidRPr="00194556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оєкт</w:t>
            </w:r>
            <w:proofErr w:type="spellEnd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Додається до оголошення про передачу нерухомого майна в оренду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ша додаткова інформаці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Ні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2400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, балансоутримувач сплачує податок на землю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9" w:tgtFrame="_blank" w:history="1">
              <w:r w:rsidRPr="00194556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We1oXHsFwpLGafhGGciF5-1qshlrgaX1</w:t>
              </w:r>
            </w:hyperlink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ші відомост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10" w:anchor="gid=718665470" w:tgtFrame="_blank" w:history="1">
              <w:r w:rsidRPr="00194556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sz w:val="20"/>
                <w:szCs w:val="20"/>
                <w:lang w:eastAsia="uk-UA"/>
              </w:rPr>
              <w:t>ключ об'єкта ОГОЛОШЕННЯ про передачу в оренду нерухомого майна, щодо якого орендодавцем прийнято про продовження терміну дії на аукціоні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чинний договір оренди, строк якого закінчується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орендар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иватне акціонерне товариство"</w:t>
            </w:r>
            <w:proofErr w:type="spellStart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иївстар</w:t>
            </w:r>
            <w:proofErr w:type="spellEnd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"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укладення договор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6-May-2011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 договору, строк якого закінчуєть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 рік/років, 0 місяць/місяців, 0 день/днів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закінчення договору орен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1-May-2021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нний орендар має </w:t>
            </w:r>
            <w:r w:rsidRPr="00194556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uk-UA"/>
              </w:rPr>
              <w:t>переважне право</w:t>
            </w: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на продовження договору оренд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це право реалізується шляхом участі чинного орендаря в аукціоні на продовження договору оренди. Протягом </w:t>
            </w: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трьох робочих днів з дня проведення аукціону на продовження договору чинний орендар через оператора </w:t>
            </w:r>
            <w:proofErr w:type="spellStart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электронного</w:t>
            </w:r>
            <w:proofErr w:type="spellEnd"/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майданчика, через якого він подав цінову пропозицію, подає письмову заяву у формі, що затверджена Наказом Фонду державного майна України від 20.08.2020 №1411, разом з підписаним протоколом аукціону.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</w:r>
            <w:r w:rsidRPr="00194556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Умовні скорочення:</w:t>
            </w:r>
            <w:r w:rsidRPr="00194556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Закон - Закон України "Про оренду державного та комунального майна";</w:t>
            </w:r>
            <w:r w:rsidRPr="00194556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194556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194556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Реєстраційний внесок - сума коштів у розмірі 0,1 мінімальної заробітної плати, діючої станом на 1 січня поточного року, яка вноситься потенційним орендарем на відповідний рахунок оператора електронного майданчика за реєстрацію заяви на участь в аукціоні.</w:t>
            </w:r>
          </w:p>
        </w:tc>
      </w:tr>
      <w:tr w:rsidR="00194556" w:rsidRPr="00194556" w:rsidTr="0019455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94556" w:rsidRPr="00194556" w:rsidRDefault="00194556" w:rsidP="00194556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</w:tbl>
    <w:p w:rsidR="00984C0B" w:rsidRDefault="00984C0B"/>
    <w:sectPr w:rsidR="00984C0B" w:rsidSect="00984C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556"/>
    <w:rsid w:val="00194556"/>
    <w:rsid w:val="00223C57"/>
    <w:rsid w:val="00984C0B"/>
    <w:rsid w:val="00EC0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C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45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-G8CkOa1tGMn4nQm5DgIDKf8Dz2AkcDc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rive.google.com/open?id=1r4g9GgI6EGATuBwDUepme-UUZwXIOOfs" TargetMode="External"/><Relationship Id="rId10" Type="http://schemas.openxmlformats.org/officeDocument/2006/relationships/hyperlink" Target="https://docs.google.com/spreadsheets/d/1jhzU8BdB6LCIZL4d7BH4SNJb6_miJKanYLPaMJNk6JY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We1oXHsFwpLGafhGGciF5-1qshlrgaX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7722-61CE-410B-94E1-2368CE9B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842</Words>
  <Characters>447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</dc:creator>
  <cp:keywords/>
  <dc:description/>
  <cp:lastModifiedBy>67</cp:lastModifiedBy>
  <cp:revision>2</cp:revision>
  <dcterms:created xsi:type="dcterms:W3CDTF">2021-04-27T08:54:00Z</dcterms:created>
  <dcterms:modified xsi:type="dcterms:W3CDTF">2021-04-27T09:10:00Z</dcterms:modified>
</cp:coreProperties>
</file>